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7758D" w14:textId="378743FD" w:rsidR="00473CA4" w:rsidRDefault="00473CA4">
      <w:pPr>
        <w:jc w:val="left"/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473CA4" w:rsidRPr="000039B6" w14:paraId="65B4B9DF" w14:textId="77777777" w:rsidTr="002D3223">
        <w:trPr>
          <w:trHeight w:val="1296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758AE7" w14:textId="77777777" w:rsidR="00473CA4" w:rsidRDefault="00473CA4" w:rsidP="002D3223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14B834A" wp14:editId="28F8A193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2" name="Picture 2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E80E1" w14:textId="77777777" w:rsidR="00473CA4" w:rsidRDefault="00473CA4" w:rsidP="002D3223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Заявка на одержання фінансування</w:t>
            </w:r>
          </w:p>
          <w:p w14:paraId="3D832416" w14:textId="77777777" w:rsidR="00473CA4" w:rsidRDefault="00473CA4" w:rsidP="002D3223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від Українського культурного фонду</w:t>
            </w:r>
          </w:p>
          <w:p w14:paraId="6B0C2C7E" w14:textId="77777777" w:rsidR="00473CA4" w:rsidRPr="00D23CF2" w:rsidRDefault="00473CA4" w:rsidP="002D3223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4D13C912" w14:textId="77777777" w:rsidR="00473CA4" w:rsidRDefault="00473CA4" w:rsidP="002D3223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0B159594" w14:textId="77777777" w:rsidR="00473CA4" w:rsidRDefault="00473CA4" w:rsidP="002D3223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</w:p>
          <w:p w14:paraId="561800AB" w14:textId="77777777" w:rsidR="00473CA4" w:rsidRPr="00B22FF2" w:rsidRDefault="00473CA4" w:rsidP="002D3223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proofErr w:type="spellStart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</w:t>
            </w:r>
            <w:proofErr w:type="spellEnd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 xml:space="preserve"> для </w:t>
            </w:r>
            <w:proofErr w:type="spellStart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заявника</w:t>
            </w:r>
            <w:proofErr w:type="spellEnd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:</w:t>
            </w:r>
          </w:p>
          <w:p w14:paraId="71DE78E9" w14:textId="77777777" w:rsidR="00473CA4" w:rsidRPr="00D23CF2" w:rsidRDefault="00473CA4" w:rsidP="002D322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ED165D9" w14:textId="77777777" w:rsidR="00473CA4" w:rsidRPr="00D23CF2" w:rsidRDefault="00473CA4" w:rsidP="002D3223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1.Заповнити заявку в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програмі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23CF2">
              <w:rPr>
                <w:rFonts w:ascii="Arial" w:hAnsi="Arial" w:cs="Arial"/>
                <w:sz w:val="20"/>
                <w:szCs w:val="20"/>
              </w:rPr>
              <w:t>Word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23D228E" w14:textId="77777777" w:rsidR="00473CA4" w:rsidRPr="00D23CF2" w:rsidRDefault="00473CA4" w:rsidP="002D322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3E636AA4" w14:textId="77777777" w:rsidR="00473CA4" w:rsidRPr="00D23CF2" w:rsidRDefault="00473CA4" w:rsidP="002D322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3.П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оставити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дату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заповнення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підпис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6FEF33E" w14:textId="77777777" w:rsidR="00473CA4" w:rsidRPr="00E97D7C" w:rsidRDefault="00473CA4" w:rsidP="002D322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ідсканувати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формат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C156ED1" w14:textId="485A9ED8" w:rsidR="004544D0" w:rsidRDefault="00473CA4" w:rsidP="004544D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E97D7C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  <w:bookmarkStart w:id="0" w:name="_GoBack"/>
            <w:bookmarkEnd w:id="0"/>
            <w:r w:rsidR="004544D0">
              <w:rPr>
                <w:rFonts w:ascii="Arial" w:hAnsi="Arial" w:cs="Arial"/>
                <w:sz w:val="20"/>
                <w:szCs w:val="20"/>
                <w:lang w:val="uk-UA"/>
              </w:rPr>
              <w:t xml:space="preserve">Подати електронний варіант через онлайн кабінет на сторінці </w:t>
            </w:r>
            <w:proofErr w:type="spellStart"/>
            <w:r w:rsidR="004544D0">
              <w:rPr>
                <w:rFonts w:ascii="Arial" w:hAnsi="Arial" w:cs="Arial"/>
                <w:i/>
                <w:sz w:val="20"/>
                <w:szCs w:val="20"/>
              </w:rPr>
              <w:t>ucf</w:t>
            </w:r>
            <w:proofErr w:type="spellEnd"/>
            <w:r w:rsidR="004544D0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  <w:r w:rsidR="004544D0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4544D0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  <w:proofErr w:type="spellStart"/>
            <w:r w:rsidR="004544D0">
              <w:rPr>
                <w:rFonts w:ascii="Arial" w:hAnsi="Arial" w:cs="Arial"/>
                <w:i/>
                <w:sz w:val="20"/>
                <w:szCs w:val="20"/>
              </w:rPr>
              <w:t>ua</w:t>
            </w:r>
            <w:proofErr w:type="spellEnd"/>
            <w:r w:rsidR="004544D0">
              <w:rPr>
                <w:rFonts w:ascii="Arial" w:hAnsi="Arial" w:cs="Arial"/>
                <w:i/>
                <w:sz w:val="20"/>
                <w:szCs w:val="20"/>
                <w:lang w:val="uk-UA"/>
              </w:rPr>
              <w:t>,</w:t>
            </w:r>
          </w:p>
          <w:p w14:paraId="3A9C9F4F" w14:textId="4FDF660B" w:rsidR="00473CA4" w:rsidRPr="004544D0" w:rsidRDefault="004544D0" w:rsidP="002D3223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 відіслати оригінал на адресу УКФ (01010 м. Київ, вул. Лаврська 10-12) до 2 липня 2018 року, 18:00.</w:t>
            </w:r>
          </w:p>
          <w:p w14:paraId="25987B08" w14:textId="77777777" w:rsidR="00473CA4" w:rsidRPr="00D23CF2" w:rsidRDefault="00473CA4" w:rsidP="002D3223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</w:tbl>
    <w:p w14:paraId="74587851" w14:textId="02C511C5" w:rsidR="00AE4580" w:rsidRPr="00AA3542" w:rsidRDefault="00AE4580">
      <w:pPr>
        <w:jc w:val="left"/>
        <w:rPr>
          <w:lang w:val="ru-RU"/>
        </w:rPr>
      </w:pPr>
    </w:p>
    <w:p w14:paraId="010CA1A2" w14:textId="77777777" w:rsidR="00AE4580" w:rsidRPr="00AA3542" w:rsidRDefault="00AE4580">
      <w:pPr>
        <w:jc w:val="left"/>
        <w:rPr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3565EA" w:rsidRPr="000039B6" w14:paraId="3BB70C42" w14:textId="77777777" w:rsidTr="00AB2A88">
        <w:trPr>
          <w:trHeight w:val="7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51FEEC2B" w14:textId="77777777" w:rsidR="003565EA" w:rsidRPr="00D23CF2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ru-RU"/>
              </w:rPr>
            </w:pPr>
          </w:p>
        </w:tc>
      </w:tr>
      <w:tr w:rsidR="00B22FF2" w:rsidRPr="004544D0" w14:paraId="49AFFF86" w14:textId="77777777" w:rsidTr="00DE423F">
        <w:trPr>
          <w:trHeight w:val="605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85E0342" w14:textId="77777777" w:rsidR="00B22FF2" w:rsidRPr="00B22FF2" w:rsidRDefault="00DF79C8" w:rsidP="00DE423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: </w:t>
            </w:r>
            <w:r w:rsidR="00B22FF2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Візитна картка проектної заявки</w:t>
            </w:r>
          </w:p>
        </w:tc>
      </w:tr>
      <w:tr w:rsidR="00394A69" w:rsidRPr="004544D0" w14:paraId="18CBC61D" w14:textId="77777777" w:rsidTr="002D6BAB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FEA9DF4" w14:textId="77777777" w:rsidR="00394A69" w:rsidRDefault="00394A69" w:rsidP="002D6BAB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6BA9785" w14:textId="77777777" w:rsidR="00394A69" w:rsidRPr="005A65B6" w:rsidRDefault="00394A69" w:rsidP="002D6BAB">
            <w:pPr>
              <w:jc w:val="left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ріоритет</w:t>
            </w:r>
            <w:r w:rsidRPr="005A65B6">
              <w:rPr>
                <w:rFonts w:ascii="Arial" w:hAnsi="Arial" w:cs="Arial"/>
                <w:b/>
                <w:sz w:val="18"/>
                <w:lang w:val="ru-RU"/>
              </w:rPr>
              <w:t xml:space="preserve"> </w:t>
            </w:r>
            <w:r w:rsidR="005A65B6" w:rsidRPr="004E778C">
              <w:rPr>
                <w:rFonts w:ascii="Arial" w:hAnsi="Arial" w:cs="Arial"/>
                <w:sz w:val="18"/>
                <w:lang w:val="ru-RU"/>
              </w:rPr>
              <w:t>(</w:t>
            </w:r>
            <w:r w:rsidR="005A65B6">
              <w:rPr>
                <w:rFonts w:ascii="Arial" w:hAnsi="Arial" w:cs="Arial"/>
                <w:sz w:val="18"/>
                <w:lang w:val="uk-UA"/>
              </w:rPr>
              <w:t>потрібно обрати один</w:t>
            </w:r>
            <w:r w:rsidR="005A65B6" w:rsidRPr="00DF79C8">
              <w:rPr>
                <w:rFonts w:ascii="Arial" w:hAnsi="Arial" w:cs="Arial"/>
                <w:sz w:val="18"/>
                <w:lang w:val="uk-UA"/>
              </w:rPr>
              <w:t xml:space="preserve"> варіант</w:t>
            </w:r>
            <w:r w:rsidR="005A65B6" w:rsidRPr="004E778C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F53A927" w14:textId="77777777" w:rsidR="00394A69" w:rsidRDefault="00394A69" w:rsidP="002D6BAB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78CFCDB" w14:textId="77777777" w:rsid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підтримка 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культурних проектів на етапі їх концептуаліз</w:t>
            </w:r>
            <w:r w:rsidR="00394A69">
              <w:rPr>
                <w:rFonts w:ascii="Arial" w:hAnsi="Arial" w:cs="Arial"/>
                <w:sz w:val="18"/>
                <w:lang w:val="uk-UA"/>
              </w:rPr>
              <w:t>ації, підготовки, препродакшену</w:t>
            </w:r>
          </w:p>
          <w:p w14:paraId="26CD4689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проведенню аналітичної і дослідницької діяльно</w:t>
            </w:r>
            <w:r w:rsidR="00394A69">
              <w:rPr>
                <w:rFonts w:ascii="Arial" w:hAnsi="Arial" w:cs="Arial"/>
                <w:sz w:val="18"/>
                <w:lang w:val="uk-UA"/>
              </w:rPr>
              <w:t>сті у сфері культури і мистецтв</w:t>
            </w:r>
          </w:p>
          <w:p w14:paraId="2C17BB9B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впровадженню інновацій, цифрових технологій та діджиталізації у сфері культури і мистецтв</w:t>
            </w:r>
          </w:p>
          <w:p w14:paraId="2584E7E0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п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ідтримка розвитку молодих митців та сприяння реалізації культурних і мистецьких дебютів, в тому числі сприяння професійному зростанню творчо обдарованих дітей та молоді</w:t>
            </w:r>
          </w:p>
          <w:p w14:paraId="76C0498C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п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ідтримка інклюзії у сфері культури та мистецтв, розширення аудиторії через залучення рі</w:t>
            </w:r>
            <w:r w:rsidR="00394A69">
              <w:rPr>
                <w:rFonts w:ascii="Arial" w:hAnsi="Arial" w:cs="Arial"/>
                <w:sz w:val="18"/>
                <w:lang w:val="uk-UA"/>
              </w:rPr>
              <w:t>зних вікових та соціальних груп</w:t>
            </w:r>
          </w:p>
          <w:p w14:paraId="49D28382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абезпечення міжсекторальної співпраці та налагодження культурного діалогу між регіонами з метою розвитку громад, сприяння креативному розвитку малих територій України</w:t>
            </w:r>
          </w:p>
          <w:p w14:paraId="2C0BF19D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алучення міжнародних партнерів до реалізації спільних ініціатив та спільне фінансування культурних проектів, в тому числі проектів, підтриманих в рамках програми «Креативна Європа» або іншими програмами ЄС</w:t>
            </w:r>
          </w:p>
          <w:p w14:paraId="6140D047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презентації української культури і мистецтв за кордоном, в тому числі на м</w:t>
            </w:r>
            <w:r w:rsidR="00394A69">
              <w:rPr>
                <w:rFonts w:ascii="Arial" w:hAnsi="Arial" w:cs="Arial"/>
                <w:sz w:val="18"/>
                <w:lang w:val="uk-UA"/>
              </w:rPr>
              <w:t>іжнародних заходах та виставках</w:t>
            </w:r>
          </w:p>
          <w:p w14:paraId="0E830F22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розробці електронного інформаційного ресурсу культурної спадщини і культурних цінностей та впровадження сучасних інформаційних технологій у сферу музейної д</w:t>
            </w:r>
            <w:r w:rsidR="00394A69">
              <w:rPr>
                <w:rFonts w:ascii="Arial" w:hAnsi="Arial" w:cs="Arial"/>
                <w:sz w:val="18"/>
                <w:lang w:val="uk-UA"/>
              </w:rPr>
              <w:t>іяльності і культурної спадщини</w:t>
            </w:r>
          </w:p>
          <w:p w14:paraId="54E84EF0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розвитку освітніх ініціатив у сфері культури та мистецтв, в тому числі креативних індустрій, спрямованих на підтримку закладів мистецької освіти, під</w:t>
            </w:r>
            <w:r w:rsidR="00394A69">
              <w:rPr>
                <w:rFonts w:ascii="Arial" w:hAnsi="Arial" w:cs="Arial"/>
                <w:sz w:val="18"/>
                <w:lang w:val="uk-UA"/>
              </w:rPr>
              <w:t>готовку і перепідготовку кадрів</w:t>
            </w:r>
          </w:p>
          <w:p w14:paraId="6F2920E1" w14:textId="77777777" w:rsidR="00394A69" w:rsidRP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 xml:space="preserve">абезпечення всебічного розвитку і функціонування української мови в усіх сферах суспільного життя на всій території України </w:t>
            </w:r>
          </w:p>
          <w:p w14:paraId="17DF53D3" w14:textId="77777777" w:rsidR="00394A69" w:rsidRDefault="002103C4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збереженню культурного розмаїття, поваги до особливостей інших культур на місцевому, національному та міжнародному рівнях</w:t>
            </w:r>
          </w:p>
          <w:p w14:paraId="6D9F7155" w14:textId="77777777" w:rsidR="00394A69" w:rsidRPr="00DE423F" w:rsidRDefault="00394A69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87683" w:rsidRPr="00506024" w14:paraId="4FE75A44" w14:textId="77777777" w:rsidTr="00E87683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5C7C004E" w14:textId="77777777" w:rsidR="00E87683" w:rsidRDefault="00E87683" w:rsidP="00E87683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1C248BE7" w14:textId="77777777" w:rsidR="00E87683" w:rsidRPr="005A65B6" w:rsidRDefault="00E87683" w:rsidP="00E87683">
            <w:pPr>
              <w:jc w:val="left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Тип конкурсу</w:t>
            </w:r>
            <w:r w:rsidR="00DF79C8" w:rsidRPr="005A65B6">
              <w:rPr>
                <w:rFonts w:ascii="Arial" w:hAnsi="Arial" w:cs="Arial"/>
                <w:b/>
                <w:sz w:val="18"/>
                <w:lang w:val="ru-RU"/>
              </w:rPr>
              <w:t xml:space="preserve"> </w:t>
            </w:r>
            <w:r w:rsidR="005A65B6" w:rsidRPr="004E778C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117CF0C" w14:textId="77777777" w:rsidR="00E87683" w:rsidRDefault="00E87683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96EC6B1" w14:textId="77777777" w:rsidR="00E87683" w:rsidRPr="00DE423F" w:rsidRDefault="002103C4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онкурс індивідуальних проектів</w:t>
            </w:r>
          </w:p>
          <w:p w14:paraId="39C94B25" w14:textId="77777777" w:rsidR="00E87683" w:rsidRPr="00B65680" w:rsidRDefault="002103C4" w:rsidP="00A618C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50602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87683" w:rsidRPr="00506024">
              <w:rPr>
                <w:rFonts w:ascii="Arial" w:hAnsi="Arial" w:cs="Arial"/>
                <w:sz w:val="18"/>
                <w:szCs w:val="18"/>
                <w:lang w:val="uk-UA"/>
              </w:rPr>
              <w:t>конкурс проектів національної співпраці</w:t>
            </w:r>
          </w:p>
          <w:p w14:paraId="7A5491EB" w14:textId="77777777" w:rsidR="00E87683" w:rsidRPr="00B65680" w:rsidRDefault="002103C4" w:rsidP="00A618C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02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87683" w:rsidRPr="00506024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нкурс проектів міжнародної співпраці</w:t>
            </w:r>
          </w:p>
          <w:p w14:paraId="196EEF84" w14:textId="77777777" w:rsidR="00E87683" w:rsidRPr="00DE423F" w:rsidRDefault="00E87683" w:rsidP="00E87683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65680" w:rsidRPr="00B22FF2" w14:paraId="4A69B956" w14:textId="77777777" w:rsidTr="00A618C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7ECF32" w14:textId="77777777" w:rsidR="00B65680" w:rsidRPr="00E87683" w:rsidRDefault="00B65680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DFB1F8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BB33DC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C164AC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400E1A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65680" w:rsidRPr="00B22FF2" w14:paraId="47429EF9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F7F36E" w14:textId="77777777" w:rsidR="00B65680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65680" w:rsidRPr="004544D0" w14:paraId="72D201A8" w14:textId="77777777" w:rsidTr="00A618C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D99264" w14:textId="77777777" w:rsidR="00B65680" w:rsidRPr="00E87683" w:rsidRDefault="002A248A" w:rsidP="0012205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(до 100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слів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</w:tr>
      <w:tr w:rsidR="00B65680" w:rsidRPr="00B22FF2" w14:paraId="132532D7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96897B" w14:textId="77777777" w:rsidR="00B65680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87683" w:rsidRPr="00064ED5" w14:paraId="68C71C74" w14:textId="77777777" w:rsidTr="00A618CF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51C1F06" w14:textId="77777777" w:rsidR="00DF79C8" w:rsidRDefault="00DF79C8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72DEF681" w14:textId="77777777" w:rsidR="00E87683" w:rsidRDefault="00E8768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6EA39E15" w14:textId="77777777" w:rsidR="00DF79C8" w:rsidRPr="00DF79C8" w:rsidRDefault="00DF79C8" w:rsidP="00907CCD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lang w:val="uk-UA"/>
              </w:rPr>
              <w:t>(</w:t>
            </w:r>
            <w:r w:rsidR="00907CCD">
              <w:rPr>
                <w:rFonts w:ascii="Arial" w:hAnsi="Arial" w:cs="Arial"/>
                <w:sz w:val="18"/>
                <w:lang w:val="uk-UA"/>
              </w:rPr>
              <w:t>потрібно обрати лише один варіант</w:t>
            </w:r>
            <w:r w:rsidRPr="00DF79C8">
              <w:rPr>
                <w:rFonts w:ascii="Arial" w:hAnsi="Arial" w:cs="Arial"/>
                <w:sz w:val="18"/>
                <w:lang w:val="uk-UA"/>
              </w:rPr>
              <w:t>)</w:t>
            </w:r>
          </w:p>
        </w:tc>
        <w:tc>
          <w:tcPr>
            <w:tcW w:w="7840" w:type="dxa"/>
            <w:gridSpan w:val="5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5F48923" w14:textId="77777777" w:rsidR="00E87683" w:rsidRDefault="00E87683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13DC0C8" w14:textId="77777777" w:rsidR="00E87683" w:rsidRPr="00DE423F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191993EC" w14:textId="77777777" w:rsidR="00E87683" w:rsidRPr="00B65680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054C815B" w14:textId="77777777" w:rsidR="00E87683" w:rsidRPr="00B65680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ого мистецтво</w:t>
            </w:r>
          </w:p>
          <w:p w14:paraId="630B3182" w14:textId="77777777" w:rsidR="00E87683" w:rsidRPr="00B65680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и</w:t>
            </w:r>
          </w:p>
          <w:p w14:paraId="3F7743EF" w14:textId="77777777" w:rsidR="00E87683" w:rsidRPr="00B65680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5D75FD64" w14:textId="77777777" w:rsidR="00E87683" w:rsidRPr="00B65680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1286CFCE" w14:textId="77777777" w:rsidR="00E87683" w:rsidRPr="00B65680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и</w:t>
            </w:r>
          </w:p>
          <w:p w14:paraId="58DEC995" w14:textId="77777777" w:rsidR="00E87683" w:rsidRDefault="002103C4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75E8385C" w14:textId="77777777" w:rsidR="00E87683" w:rsidRPr="00DE423F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87683" w:rsidRPr="00064ED5" w14:paraId="24311985" w14:textId="77777777" w:rsidTr="00A618CF">
        <w:trPr>
          <w:trHeight w:val="432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99B71DF" w14:textId="77777777" w:rsidR="00E87683" w:rsidRPr="00DE423F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1B6C48C9" w14:textId="77777777" w:rsidR="00E87683" w:rsidRPr="00E87683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22FF2" w:rsidRPr="004544D0" w14:paraId="1ED93C53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ACB645" w14:textId="77777777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10963426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EC0C07" w14:textId="77777777" w:rsidR="00B22FF2" w:rsidRPr="00B22FF2" w:rsidRDefault="002103C4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22FF2" w:rsidRPr="004544D0" w14:paraId="63AC6E97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5B53D8" w14:textId="77777777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6198F677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1B9110" w14:textId="77777777" w:rsidR="00B22FF2" w:rsidRPr="00B22FF2" w:rsidRDefault="002103C4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DE423F" w:rsidRPr="00064ED5" w14:paraId="528FEC5A" w14:textId="77777777" w:rsidTr="00DE423F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4342366" w14:textId="77777777" w:rsidR="00DE423F" w:rsidRPr="00E87683" w:rsidRDefault="00DE423F" w:rsidP="00B65680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3ED6AD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8BE5D6D" w14:textId="77777777" w:rsidR="00DE423F" w:rsidRPr="00064ED5" w:rsidRDefault="00DE423F" w:rsidP="00B6568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2E960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DE423F" w:rsidRPr="00064ED5" w14:paraId="53368C5E" w14:textId="77777777" w:rsidTr="00DE423F">
        <w:trPr>
          <w:trHeight w:val="432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66B28C9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089D09" w14:textId="77777777" w:rsidR="00DE423F" w:rsidRPr="00064ED5" w:rsidRDefault="002103C4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7D190B" w14:textId="77777777" w:rsidR="00DE423F" w:rsidRPr="00064ED5" w:rsidRDefault="002103C4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EB3D606" w14:textId="77777777" w:rsidR="00E87683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4544D0" w14:paraId="5A37ECDE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426A942" w14:textId="77777777" w:rsidR="00E87683" w:rsidRPr="00DF79C8" w:rsidRDefault="00DF79C8" w:rsidP="006632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4544D0" w14:paraId="06815EB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86DAB7" w14:textId="77777777" w:rsidR="00E87683" w:rsidRPr="00B22FF2" w:rsidRDefault="00E8768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B22FF2" w14:paraId="146D18A7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C1A9FB1" w14:textId="77777777" w:rsidR="00E8768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064ED5" w14:paraId="5ABF566E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8577FDB" w14:textId="77777777" w:rsidR="002A248A" w:rsidRPr="00E87683" w:rsidRDefault="002A248A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D0CF73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B32EEA" w14:textId="77777777" w:rsidR="002A248A" w:rsidRPr="00064ED5" w:rsidRDefault="002A248A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1BB36D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064ED5" w14:paraId="403C6AEB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963A149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E2F59DD" w14:textId="77777777" w:rsidR="002A248A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97664C" w14:textId="77777777" w:rsidR="002A248A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3E354B1E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DE9635" w14:textId="77777777" w:rsidR="002A248A" w:rsidRPr="00B22FF2" w:rsidRDefault="002A248A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B22FF2" w14:paraId="26F6D3C4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8F8BE7" w14:textId="77777777" w:rsidR="002A248A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6626DE8B" w14:textId="77777777" w:rsidR="00E87683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2A248A" w:rsidRPr="004544D0" w14:paraId="7F774EB2" w14:textId="77777777" w:rsidTr="00A618C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C345A40" w14:textId="77777777" w:rsidR="002A248A" w:rsidRPr="00DF79C8" w:rsidRDefault="00DF79C8" w:rsidP="002A248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І: </w:t>
            </w:r>
            <w:r w:rsidR="002A248A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-заявника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2A248A" w:rsidRPr="00064ED5" w14:paraId="2F77986B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F12EFD6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87B13F" w14:textId="77777777" w:rsidR="002A248A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A782D2" w14:textId="77777777" w:rsidR="002A248A" w:rsidRPr="00064ED5" w:rsidRDefault="002A248A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29053" w14:textId="77777777" w:rsidR="002A248A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2A248A" w:rsidRPr="00064ED5" w14:paraId="037C8E52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A1F19AA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6284B9A" w14:textId="77777777" w:rsidR="002A248A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E9194E" w14:textId="77777777" w:rsidR="002A248A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4544D0" w14:paraId="4BE1AECE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6C901E" w14:textId="77777777" w:rsidR="00B87E43" w:rsidRPr="00B22FF2" w:rsidRDefault="00B87E43" w:rsidP="00B87E43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</w:tr>
      <w:tr w:rsidR="00B87E43" w:rsidRPr="00B22FF2" w14:paraId="7DE01369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FC01DC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1D475EF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558FB8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7740F7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040344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FE491B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B87E43" w:rsidRPr="00064ED5" w14:paraId="7147ECA8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12C826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9955045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352136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3E0C3A83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4ED347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2A248A" w:rsidRPr="00B22FF2" w14:paraId="4B9A9203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2D86D5" w14:textId="77777777" w:rsidR="002A248A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B22FF2" w14:paraId="53031CA5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E06804" w14:textId="77777777" w:rsidR="002A248A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2A248A" w:rsidRPr="00B22FF2" w14:paraId="6B9A4C7A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6ED2D0" w14:textId="77777777" w:rsidR="002A248A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68413A36" w14:textId="77777777" w:rsidTr="00B87E43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74D923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ACE16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80E893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672D4A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B87E43" w:rsidRPr="00064ED5" w14:paraId="11DCC85B" w14:textId="77777777" w:rsidTr="00B87E43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630AA7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79C64C2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D25A3E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196F2B58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FEF7A4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</w:p>
        </w:tc>
      </w:tr>
      <w:tr w:rsidR="002A248A" w:rsidRPr="00B22FF2" w14:paraId="6A81699E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E7D7F" w14:textId="77777777" w:rsidR="002A248A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A3542" w:rsidRPr="00B22FF2" w14:paraId="68654C13" w14:textId="77777777" w:rsidTr="009464BB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76973" w14:textId="77777777" w:rsidR="00AA3542" w:rsidRPr="00B22FF2" w:rsidRDefault="00AA3542" w:rsidP="009464BB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Основні напрями діяльності організації</w:t>
            </w:r>
          </w:p>
        </w:tc>
      </w:tr>
      <w:tr w:rsidR="00AA3542" w:rsidRPr="00B22FF2" w14:paraId="398E9974" w14:textId="77777777" w:rsidTr="009464BB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2452F1" w14:textId="77777777" w:rsidR="00AA3542" w:rsidRPr="00B22FF2" w:rsidRDefault="00AA3542" w:rsidP="009464BB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4544D0" w14:paraId="6AB82A71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1BDD59A" w14:textId="3496267B" w:rsidR="00B87E43" w:rsidRPr="00B22FF2" w:rsidRDefault="00AA3542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B87E43" w:rsidRPr="00B22FF2" w14:paraId="7C4547B8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41256B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4544D0" w14:paraId="2DD8766B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DD537C" w14:textId="77777777" w:rsidR="002A248A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</w:t>
            </w:r>
          </w:p>
        </w:tc>
      </w:tr>
      <w:tr w:rsidR="002A248A" w:rsidRPr="00B22FF2" w14:paraId="13621907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43AD74" w14:textId="77777777" w:rsidR="002A248A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B22FF2" w14:paraId="4873AB0B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66EBDF" w14:textId="77777777" w:rsidR="002A248A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передні гранти</w:t>
            </w:r>
          </w:p>
        </w:tc>
      </w:tr>
      <w:tr w:rsidR="002A248A" w:rsidRPr="00B22FF2" w14:paraId="74A5DA8A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75A774" w14:textId="77777777" w:rsidR="002A248A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19BDD254" w14:textId="77777777" w:rsidR="00B87E43" w:rsidRDefault="00B87E4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B87E43" w:rsidRPr="004544D0" w14:paraId="3B43D4D8" w14:textId="77777777" w:rsidTr="00A618C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23A8D1A" w14:textId="77777777" w:rsidR="00B87E43" w:rsidRPr="00DF79C8" w:rsidRDefault="00DF79C8" w:rsidP="00A618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3"/>
            </w:r>
          </w:p>
        </w:tc>
      </w:tr>
      <w:tr w:rsidR="00B87E43" w:rsidRPr="00064ED5" w14:paraId="2B4DADB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49375D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DBCE7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A4ED1F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2973D6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B87E43" w:rsidRPr="00064ED5" w14:paraId="23E65E5C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E0DF835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8F7E1F8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A4C355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4544D0" w14:paraId="4AA6BEC2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EB807" w14:textId="77777777" w:rsidR="00B87E43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B87E43" w:rsidRPr="00B22FF2" w14:paraId="29CC7346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F0E6A0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55F0F8BE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6F14AE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791F4A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B2500B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5A111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B87E43" w:rsidRPr="00064ED5" w14:paraId="7A0839F8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837CA0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750B350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FBA57B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B22FF2" w14:paraId="5762206D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A4DA94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B87E43" w:rsidRPr="00B22FF2" w14:paraId="3BB53B50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A82EC6F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B22FF2" w14:paraId="52780742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12F80" w14:textId="77777777" w:rsidR="00B87E43" w:rsidRPr="002D6BAB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B87E43" w:rsidRPr="00B22FF2" w14:paraId="6983647C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BB4CEF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2297A70B" w14:textId="77777777" w:rsidTr="00A618C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B2C5F5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612AD6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B51DB2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411A37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B87E43" w:rsidRPr="00064ED5" w14:paraId="4613BB41" w14:textId="77777777" w:rsidTr="00A618C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EF01C9A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85FDFC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B6D95AC" w14:textId="77777777" w:rsidR="00B87E43" w:rsidRPr="00064ED5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B22FF2" w14:paraId="68B71CE5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3894C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</w:p>
        </w:tc>
      </w:tr>
      <w:tr w:rsidR="00B87E43" w:rsidRPr="00B22FF2" w14:paraId="4C396392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DC79CC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A3542" w:rsidRPr="00B22FF2" w14:paraId="404747E1" w14:textId="77777777" w:rsidTr="009464BB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3C1039" w14:textId="77777777" w:rsidR="00AA3542" w:rsidRPr="00B22FF2" w:rsidRDefault="00AA3542" w:rsidP="009464BB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AA3542" w:rsidRPr="00B22FF2" w14:paraId="72F2E296" w14:textId="77777777" w:rsidTr="009464BB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9D4F2B" w14:textId="77777777" w:rsidR="00AA3542" w:rsidRPr="00B22FF2" w:rsidRDefault="00AA3542" w:rsidP="009464BB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4544D0" w14:paraId="33628CD7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ADB76C" w14:textId="5F7FB48C" w:rsidR="00B87E43" w:rsidRPr="00B22FF2" w:rsidRDefault="00AA3542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B87E43" w:rsidRPr="00B22FF2" w14:paraId="390BAC00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6C1EF71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4544D0" w14:paraId="12483563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D24FB3" w14:textId="77777777" w:rsidR="00B87E43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</w:t>
            </w:r>
          </w:p>
        </w:tc>
      </w:tr>
      <w:tr w:rsidR="00B87E43" w:rsidRPr="00B22FF2" w14:paraId="3E1C302C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34C2A5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B22FF2" w14:paraId="3885A276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70E81E" w14:textId="77777777" w:rsidR="00B87E43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передні гранти</w:t>
            </w:r>
          </w:p>
        </w:tc>
      </w:tr>
      <w:tr w:rsidR="00B87E43" w:rsidRPr="00B22FF2" w14:paraId="64C1CDC0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B6615B" w14:textId="77777777" w:rsidR="00B87E43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79FF3BF4" w14:textId="77777777" w:rsidR="00B87E43" w:rsidRPr="00A618CF" w:rsidRDefault="00B87E43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87E43" w:rsidRPr="004544D0" w14:paraId="11C292FA" w14:textId="77777777" w:rsidTr="00A618C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FABED7C" w14:textId="77777777" w:rsidR="00B87E43" w:rsidRPr="00B87E43" w:rsidRDefault="00DF79C8" w:rsidP="00B87E4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</w:t>
            </w:r>
            <w:r w:rsidR="0055083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(-а)</w:t>
            </w:r>
          </w:p>
        </w:tc>
      </w:tr>
      <w:tr w:rsidR="00550835" w:rsidRPr="004544D0" w14:paraId="72F06E12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8D4DFE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F60CEB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Обґрунтування вибору організації-партнера</w:t>
            </w:r>
            <w:r w:rsidR="00B819E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55A991E" w14:textId="77777777" w:rsidR="00B819E7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FB0F694" w14:textId="77777777" w:rsidR="00550835" w:rsidRPr="00DF79C8" w:rsidRDefault="00550835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550835" w:rsidRPr="00B22FF2" w14:paraId="1251804C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BB8E5F" w14:textId="77777777" w:rsidR="00550835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550835" w:rsidRPr="004544D0" w14:paraId="01D4EF58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B39669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39E19D5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3351B222" w14:textId="77777777" w:rsidR="00B819E7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02B8D34" w14:textId="77777777" w:rsidR="00550835" w:rsidRPr="00B22FF2" w:rsidRDefault="00550835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жного </w:t>
            </w:r>
            <w:r w:rsidR="00610055">
              <w:rPr>
                <w:rFonts w:ascii="Arial" w:hAnsi="Arial" w:cs="Arial"/>
                <w:sz w:val="18"/>
                <w:szCs w:val="18"/>
                <w:lang w:val="uk-UA"/>
              </w:rPr>
              <w:t xml:space="preserve">з партнерів в партнерстві: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550835" w:rsidRPr="00B22FF2" w14:paraId="3DD1E802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EEA236" w14:textId="77777777" w:rsidR="00550835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8BE5EE8" w14:textId="77777777" w:rsidR="00550835" w:rsidRDefault="00550835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7A4BBD60" w14:textId="77777777" w:rsidR="00550835" w:rsidRDefault="00550835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F79C8" w:rsidRPr="004544D0" w14:paraId="747C320D" w14:textId="77777777" w:rsidTr="00A618C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6ACF693" w14:textId="77777777" w:rsidR="00DF79C8" w:rsidRPr="00B87E43" w:rsidRDefault="00DF79C8" w:rsidP="00A618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I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Детальний опис проекту</w:t>
            </w:r>
          </w:p>
        </w:tc>
      </w:tr>
      <w:tr w:rsidR="00DF79C8" w:rsidRPr="005A65B6" w14:paraId="6D42AA59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9915F5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AEC2DF3" w14:textId="77777777" w:rsidR="00DF79C8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71AB83DD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BEEA527" w14:textId="77777777" w:rsidR="001E0599" w:rsidRPr="00B22FF2" w:rsidRDefault="001E0599" w:rsidP="001E059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Чому запропонований проект є актуальним для України в цілому, для окремого географічного регіону зокрема? В чому полягає важливість проекту в світовому контексті? В чому полягає унікальність проекту? </w:t>
            </w:r>
            <w:r w:rsidR="005A65B6">
              <w:rPr>
                <w:rFonts w:ascii="Arial" w:hAnsi="Arial" w:cs="Arial"/>
                <w:sz w:val="18"/>
                <w:szCs w:val="18"/>
                <w:lang w:val="uk-UA"/>
              </w:rPr>
              <w:t xml:space="preserve">Чи був проект частково чи повністю втілений раніше? </w:t>
            </w: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 проект доповнює наявні регіональні та національні культурні політики? Як проект доповнює вже наявні культурні ініціативи?</w:t>
            </w:r>
          </w:p>
        </w:tc>
      </w:tr>
      <w:tr w:rsidR="00DF79C8" w:rsidRPr="00B22FF2" w14:paraId="30F18CBB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8E08BA" w14:textId="77777777" w:rsidR="00DF79C8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B22FF2" w14:paraId="6FB55D1B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0AE83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E23A37E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 та цілі проекту, очікувані результати</w:t>
            </w:r>
          </w:p>
          <w:p w14:paraId="7843F2AF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1C22293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цілі має проект? Яких результатів планується досягти втіленням цього проекту? Якими є короткострокові результати проекту? Якими є довгострокові результати проекту? Яким чином визначатиметься досягнення цілей проекту? Чи матиме проект план моніторингу та оцінки? Які показники успіху використовуватимуться в процесі оцінки?</w:t>
            </w:r>
          </w:p>
        </w:tc>
      </w:tr>
      <w:tr w:rsidR="001E0599" w:rsidRPr="00B22FF2" w14:paraId="7571CD48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C1D0BE" w14:textId="77777777" w:rsidR="001E0599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9DD2F34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2568B509" w14:textId="77777777" w:rsidR="001E0599" w:rsidRDefault="001E0599" w:rsidP="00585C23">
      <w:pPr>
        <w:jc w:val="left"/>
        <w:outlineLvl w:val="0"/>
        <w:rPr>
          <w:rFonts w:ascii="Verdana" w:hAnsi="Verdana"/>
          <w:b/>
          <w:sz w:val="22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Команда проекту</w:t>
      </w:r>
    </w:p>
    <w:p w14:paraId="3CF5D743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2409"/>
        <w:gridCol w:w="2410"/>
        <w:gridCol w:w="3119"/>
      </w:tblGrid>
      <w:tr w:rsidR="000C75E4" w:rsidRPr="00BD7856" w14:paraId="67DEC84E" w14:textId="77777777" w:rsidTr="000C75E4">
        <w:trPr>
          <w:trHeight w:val="360"/>
        </w:trPr>
        <w:tc>
          <w:tcPr>
            <w:tcW w:w="280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E4FF9A2" w14:textId="77777777" w:rsid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D28A2F5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215" w14:textId="77777777" w:rsid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рганізація</w:t>
            </w:r>
          </w:p>
          <w:p w14:paraId="13F3F87F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(-заявник 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lang w:val="uk-UA"/>
              </w:rPr>
              <w:t>партнер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3F3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Роль у проект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E85A383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0C75E4" w:rsidRPr="00BD7856" w14:paraId="619914E3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B751F1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0C75E4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" w:name="Text95"/>
            <w:r w:rsidR="000C75E4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32F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CD9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703473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0C75E4" w:rsidRPr="00BD7856" w14:paraId="4EB70D97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8C34512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001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F63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D653536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" w:name="Text104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0C75E4" w:rsidRPr="00BD7856" w14:paraId="2201015B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9143CD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987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" w:name="Text106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C20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" w:name="Text107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D33A9AC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0C75E4" w:rsidRPr="00BD7856" w14:paraId="4C74FCCD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B9DB9AE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5D7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9379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E175E8" w14:textId="77777777" w:rsidR="000C75E4" w:rsidRPr="00BD7856" w:rsidRDefault="002103C4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7" w:name="Text114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</w:tbl>
    <w:p w14:paraId="3F13352A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5EEB6D4A" w14:textId="77777777" w:rsidR="001E0599" w:rsidRDefault="000C75E4" w:rsidP="00585C23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Робочий план проекту (включаючи етапи підготовки, реалізації та звітування)</w:t>
      </w:r>
    </w:p>
    <w:p w14:paraId="08CC9258" w14:textId="77777777" w:rsidR="000C75E4" w:rsidRDefault="000C75E4" w:rsidP="001E0599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8"/>
        <w:gridCol w:w="2965"/>
        <w:gridCol w:w="3514"/>
      </w:tblGrid>
      <w:tr w:rsidR="005A65B6" w:rsidRPr="004544D0" w14:paraId="52895FAA" w14:textId="77777777" w:rsidTr="00B35A14">
        <w:trPr>
          <w:trHeight w:val="354"/>
        </w:trPr>
        <w:tc>
          <w:tcPr>
            <w:tcW w:w="4238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6E102" w14:textId="77777777" w:rsidR="005A65B6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Заходи</w:t>
            </w:r>
          </w:p>
          <w:p w14:paraId="27C2D58E" w14:textId="77777777" w:rsidR="005A65B6" w:rsidRPr="000C75E4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(головні проектні етапи)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B87" w14:textId="77777777" w:rsidR="005A65B6" w:rsidRPr="000C75E4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ідповідальна особа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09AED2C" w14:textId="77777777" w:rsidR="005A65B6" w:rsidRPr="000C75E4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ерміни реалізації (вересень, жовтень, листопад)</w:t>
            </w:r>
          </w:p>
        </w:tc>
      </w:tr>
      <w:tr w:rsidR="005A65B6" w:rsidRPr="00BD7856" w14:paraId="638FFE6E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B27DCD0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1DFC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D3E214A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65B6" w:rsidRPr="00BD7856" w14:paraId="03366D06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620A70B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5BF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A456E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65B6" w:rsidRPr="00BD7856" w14:paraId="44D30322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A012D69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1C1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427D70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65B6" w:rsidRPr="00BD7856" w14:paraId="3048AF75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E2C1A32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F11E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2FD699" w14:textId="77777777" w:rsidR="005A65B6" w:rsidRPr="00BD7856" w:rsidRDefault="002103C4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F7FE95A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E0599" w:rsidRPr="004544D0" w14:paraId="6F7D86D9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281756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213F89D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ьова аудиторія</w:t>
            </w:r>
          </w:p>
          <w:p w14:paraId="4335659E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2883C48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Ким є безпосередня цільова аудиторія проекту? Вік та професія цільової аудиторії, її кількість за віком та професією? Ким є опосередкована цільова аудиторія? Яким чином планується залучення цих двох типів цільової аудиторії?</w:t>
            </w:r>
          </w:p>
        </w:tc>
      </w:tr>
      <w:tr w:rsidR="001E0599" w:rsidRPr="00B22FF2" w14:paraId="6725E7D0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B13DD" w14:textId="77777777" w:rsidR="001E0599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4544D0" w14:paraId="415D56C7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B114C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9135851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 проекту</w:t>
            </w:r>
          </w:p>
          <w:p w14:paraId="562FEEBF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7E6EEA1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будуть методи поширення інформації про проект? Які інформаційні та медіа-партнери братимуть участь у реалізації проекту? З якими ЗМІ планується співпраця? Які з цих партнерств є підтвердженими, які запланованими? Які нові технології та медіа використовуватиме проект для поширення інформації?</w:t>
            </w:r>
          </w:p>
        </w:tc>
      </w:tr>
      <w:tr w:rsidR="001E0599" w:rsidRPr="00B22FF2" w14:paraId="3300B61D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D6E44A" w14:textId="77777777" w:rsidR="001E0599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B22FF2" w14:paraId="2E62F985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573819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60FEE73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ні ризики</w:t>
            </w:r>
          </w:p>
          <w:p w14:paraId="3C3B83AD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2374BC7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ризики (технічні, фінансові, організаційні, політичні, юридичні, будівельні, форс-мажорні та інші) передбачає проект? Яку стратегію обиратиме проект для зменшення цих ризиків?</w:t>
            </w:r>
          </w:p>
        </w:tc>
      </w:tr>
      <w:tr w:rsidR="001E0599" w:rsidRPr="00B22FF2" w14:paraId="1644AF94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0B3032" w14:textId="77777777" w:rsidR="001E0599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4544D0" w14:paraId="7D5EA66D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108A32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9927A4D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лість проекту</w:t>
            </w:r>
          </w:p>
          <w:p w14:paraId="336AC985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2C1BC39" w14:textId="77777777" w:rsidR="001E0599" w:rsidRPr="00B22FF2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заходи проводитимуться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E0599" w:rsidRPr="00B22FF2" w14:paraId="7AD6AFA1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23ADFE" w14:textId="77777777" w:rsidR="001E0599" w:rsidRPr="00B22FF2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191CA2D6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7A9F9C38" w14:textId="77777777" w:rsidR="00DE423F" w:rsidRDefault="00DE423F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34302A" w14:paraId="1D7C5C5E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838FE30" w14:textId="77777777" w:rsidR="00B819E7" w:rsidRPr="0034302A" w:rsidRDefault="00B819E7" w:rsidP="00A618CF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B819E7" w:rsidRPr="004544D0" w14:paraId="0C200071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6F04F53" w14:textId="77777777" w:rsidR="00B819E7" w:rsidRPr="000C75E4" w:rsidRDefault="00B819E7" w:rsidP="002D6BAB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4544D0" w14:paraId="04E2BF0B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2BDA7FF" w14:textId="77777777" w:rsidR="00B819E7" w:rsidRPr="000C75E4" w:rsidRDefault="00B819E7" w:rsidP="00A618CF">
            <w:pPr>
              <w:jc w:val="left"/>
              <w:rPr>
                <w:rFonts w:ascii="Arial" w:hAnsi="Arial" w:cs="Arial"/>
                <w:sz w:val="12"/>
                <w:lang w:val="ru-RU"/>
              </w:rPr>
            </w:pPr>
          </w:p>
          <w:p w14:paraId="00E2BD47" w14:textId="77777777" w:rsidR="00B819E7" w:rsidRDefault="002103C4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7B2B7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Я,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ознайомившись з Положенням про проведення конкурсного відбору Українського культурного фонду,</w:t>
            </w:r>
            <w:r w:rsidR="005A65B6">
              <w:rPr>
                <w:rFonts w:ascii="Arial" w:hAnsi="Arial" w:cs="Arial"/>
                <w:sz w:val="18"/>
                <w:szCs w:val="18"/>
                <w:lang w:val="uk-UA"/>
              </w:rPr>
              <w:t xml:space="preserve"> Інструкцією для заявників «Мистецький конкурс. Проекти </w:t>
            </w:r>
            <w:r w:rsidR="00506024">
              <w:rPr>
                <w:rFonts w:ascii="Arial" w:hAnsi="Arial" w:cs="Arial"/>
                <w:sz w:val="18"/>
                <w:szCs w:val="18"/>
                <w:lang w:val="uk-UA"/>
              </w:rPr>
              <w:t xml:space="preserve">міжнародної </w:t>
            </w:r>
            <w:r w:rsidR="005A65B6">
              <w:rPr>
                <w:rFonts w:ascii="Arial" w:hAnsi="Arial" w:cs="Arial"/>
                <w:sz w:val="18"/>
                <w:szCs w:val="18"/>
                <w:lang w:val="uk-UA"/>
              </w:rPr>
              <w:t>співпраці»,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уміючи правила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ведення конкурсного відбору та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и до заявників, маючи мотивацію надати повну та достовірну інформацію щодо запланованого проекту,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та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 усвідомлюючи свою відповідальність за неправдивість поданих даних, прошу пр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пропозицію</w:t>
            </w:r>
            <w:r w:rsidR="00B23DD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 w:rsidR="00B23DDF">
              <w:rPr>
                <w:rFonts w:ascii="Arial" w:hAnsi="Arial" w:cs="Arial"/>
                <w:sz w:val="18"/>
                <w:szCs w:val="18"/>
                <w:lang w:val="uk-UA"/>
              </w:rPr>
              <w:t>-заявника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158405E4" w14:textId="77777777" w:rsidR="00B819E7" w:rsidRPr="005A65B6" w:rsidRDefault="00B819E7" w:rsidP="0093172E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BD7856" w14:paraId="5CE091F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9C7C55B" w14:textId="77777777" w:rsidR="0098592B" w:rsidRPr="005A65B6" w:rsidRDefault="0098592B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EAE04E" w14:textId="77777777" w:rsidR="00B819E7" w:rsidRPr="000C75E4" w:rsidRDefault="00B819E7" w:rsidP="0093172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BE0ED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BD7856" w14:paraId="79805679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E4C1DC7" w14:textId="77777777" w:rsidR="00B819E7" w:rsidRPr="00BD7856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1F1BF5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516FB6CF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82634E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289135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03579159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14CA85A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5C4F4DF" w14:textId="77777777" w:rsidR="00B819E7" w:rsidRPr="00BD7856" w:rsidRDefault="002103C4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2FF2E867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5D6B2" w14:textId="77777777" w:rsidR="0098592B" w:rsidRDefault="0098592B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1BBA36A5" w14:textId="77777777" w:rsidR="005A65B6" w:rsidRDefault="005A65B6" w:rsidP="00335630">
      <w:pPr>
        <w:jc w:val="left"/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sz w:val="22"/>
          <w:lang w:val="uk-UA"/>
        </w:rPr>
        <w:br/>
      </w:r>
    </w:p>
    <w:p w14:paraId="51CF1276" w14:textId="77777777" w:rsidR="005A65B6" w:rsidRDefault="005A65B6">
      <w:pPr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sz w:val="22"/>
          <w:lang w:val="uk-UA"/>
        </w:rPr>
        <w:br w:type="page"/>
      </w: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5A65B6" w:rsidRPr="004544D0" w14:paraId="6B4B16A3" w14:textId="77777777" w:rsidTr="00B35A14">
        <w:trPr>
          <w:trHeight w:val="1296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0040D64" w14:textId="77777777" w:rsidR="005A65B6" w:rsidRDefault="005A65B6" w:rsidP="00B35A14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до заявки</w:t>
            </w:r>
          </w:p>
          <w:p w14:paraId="0682649D" w14:textId="77777777" w:rsidR="005A65B6" w:rsidRDefault="005A65B6" w:rsidP="00B35A14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на одержання фінансування</w:t>
            </w:r>
          </w:p>
          <w:p w14:paraId="535A7FC0" w14:textId="77777777" w:rsidR="005A65B6" w:rsidRPr="00C346A5" w:rsidRDefault="005A65B6" w:rsidP="00B35A14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від Українського культурного фонду</w:t>
            </w:r>
            <w:r>
              <w:rPr>
                <w:rStyle w:val="af"/>
                <w:rFonts w:ascii="Arial" w:hAnsi="Arial" w:cs="Arial"/>
                <w:b/>
                <w:sz w:val="28"/>
                <w:lang w:val="uk-UA"/>
              </w:rPr>
              <w:footnoteReference w:id="4"/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51E3C2BD" w14:textId="77777777" w:rsidR="005A65B6" w:rsidRDefault="005A65B6" w:rsidP="00B35A14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29B2AC45" w14:textId="77777777" w:rsidR="005A65B6" w:rsidRPr="00B22FF2" w:rsidRDefault="005A65B6" w:rsidP="00B35A14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proofErr w:type="spellStart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</w:t>
            </w:r>
            <w:proofErr w:type="spellEnd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 xml:space="preserve"> для </w:t>
            </w:r>
            <w:proofErr w:type="spellStart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заявника</w:t>
            </w:r>
            <w:proofErr w:type="spellEnd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:</w:t>
            </w:r>
          </w:p>
          <w:p w14:paraId="4687A437" w14:textId="77777777" w:rsidR="005A65B6" w:rsidRPr="00D23CF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CB3A0F4" w14:textId="77777777" w:rsidR="005A65B6" w:rsidRPr="00EC366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повнит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одато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d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72329BB6" w14:textId="77777777" w:rsidR="005A65B6" w:rsidRPr="00EC366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Відсканува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в 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1A8C849D" w14:textId="77777777" w:rsidR="005A65B6" w:rsidRPr="00EC366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адіслати разом із заявкою.</w:t>
            </w:r>
          </w:p>
          <w:p w14:paraId="1BC8394E" w14:textId="77777777" w:rsidR="005A65B6" w:rsidRPr="00D23CF2" w:rsidRDefault="005A65B6" w:rsidP="00B35A14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5A65B6" w:rsidRPr="004544D0" w14:paraId="1A52996F" w14:textId="77777777" w:rsidTr="00B35A14">
        <w:trPr>
          <w:trHeight w:val="72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AB058FC" w14:textId="77777777" w:rsidR="005A65B6" w:rsidRPr="00D23CF2" w:rsidRDefault="005A65B6" w:rsidP="00B35A14">
            <w:pPr>
              <w:jc w:val="left"/>
              <w:rPr>
                <w:rFonts w:ascii="Verdana" w:hAnsi="Verdana" w:cs="Arial"/>
                <w:b/>
                <w:sz w:val="2"/>
                <w:lang w:val="ru-RU"/>
              </w:rPr>
            </w:pPr>
          </w:p>
        </w:tc>
      </w:tr>
      <w:tr w:rsidR="005A65B6" w:rsidRPr="004544D0" w14:paraId="63AB6751" w14:textId="77777777" w:rsidTr="00B35A14">
        <w:trPr>
          <w:trHeight w:val="765"/>
        </w:trPr>
        <w:tc>
          <w:tcPr>
            <w:tcW w:w="1079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D501A7" w14:textId="77777777" w:rsidR="005A65B6" w:rsidRDefault="005A65B6" w:rsidP="00B35A1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FAD44B4" w14:textId="77777777" w:rsidR="005A65B6" w:rsidRDefault="005A65B6" w:rsidP="00B35A1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 додатку для заявки заявник може надати </w:t>
            </w:r>
            <w:r w:rsidRPr="00C346A5">
              <w:rPr>
                <w:rFonts w:ascii="Arial" w:hAnsi="Arial" w:cs="Arial"/>
                <w:i/>
                <w:sz w:val="18"/>
                <w:szCs w:val="18"/>
                <w:lang w:val="uk-UA"/>
              </w:rPr>
              <w:t>будь-яку іншу корисну інформацію про проек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. До прикладу: більш розгорнуті відомості про професійний досвід координатора проекту, або ж поглиблену оцінку художньо-мистецької цінності проекту </w:t>
            </w:r>
            <w:r w:rsidRPr="00EB30C4">
              <w:rPr>
                <w:rFonts w:ascii="Arial" w:hAnsi="Arial" w:cs="Arial"/>
                <w:b/>
                <w:sz w:val="18"/>
                <w:szCs w:val="18"/>
                <w:lang w:val="uk-UA"/>
              </w:rPr>
              <w:t>(максимум 3 сторінки).</w:t>
            </w:r>
          </w:p>
          <w:p w14:paraId="5531698F" w14:textId="77777777" w:rsidR="005A65B6" w:rsidRPr="00C346A5" w:rsidRDefault="005A65B6" w:rsidP="00B35A1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1A77C7F" w14:textId="77777777" w:rsidR="0098592B" w:rsidRPr="00B22FF2" w:rsidRDefault="0098592B" w:rsidP="00335630">
      <w:pPr>
        <w:jc w:val="left"/>
        <w:rPr>
          <w:rFonts w:ascii="Verdana" w:hAnsi="Verdana"/>
          <w:b/>
          <w:sz w:val="22"/>
          <w:lang w:val="uk-UA"/>
        </w:rPr>
      </w:pPr>
    </w:p>
    <w:sectPr w:rsidR="0098592B" w:rsidRPr="00B22FF2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8416" w14:textId="77777777" w:rsidR="007B2B7C" w:rsidRDefault="007B2B7C" w:rsidP="001F14F4">
      <w:r>
        <w:separator/>
      </w:r>
    </w:p>
  </w:endnote>
  <w:endnote w:type="continuationSeparator" w:id="0">
    <w:p w14:paraId="50ABDB40" w14:textId="77777777" w:rsidR="007B2B7C" w:rsidRDefault="007B2B7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311E" w14:textId="77777777" w:rsidR="002D6BAB" w:rsidRPr="000C75E4" w:rsidRDefault="002D6BAB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92F80" w14:textId="77777777" w:rsidR="007B2B7C" w:rsidRDefault="007B2B7C" w:rsidP="001F14F4">
      <w:r>
        <w:separator/>
      </w:r>
    </w:p>
  </w:footnote>
  <w:footnote w:type="continuationSeparator" w:id="0">
    <w:p w14:paraId="3124F63D" w14:textId="77777777" w:rsidR="007B2B7C" w:rsidRDefault="007B2B7C" w:rsidP="001F14F4">
      <w:r>
        <w:continuationSeparator/>
      </w:r>
    </w:p>
  </w:footnote>
  <w:footnote w:id="1">
    <w:p w14:paraId="0FF90DC8" w14:textId="77777777" w:rsidR="002D6BAB" w:rsidRPr="00610055" w:rsidRDefault="002D6BAB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ru-RU"/>
        </w:rPr>
        <w:t xml:space="preserve"> </w:t>
      </w:r>
      <w:r>
        <w:rPr>
          <w:lang w:val="ru-RU"/>
        </w:rPr>
        <w:t>К</w:t>
      </w:r>
      <w:r w:rsidR="0093172E">
        <w:rPr>
          <w:lang w:val="ru-RU"/>
        </w:rPr>
        <w:t xml:space="preserve">оординатор </w:t>
      </w:r>
      <w:r>
        <w:rPr>
          <w:lang w:val="ru-RU"/>
        </w:rPr>
        <w:t xml:space="preserve">проекту є </w:t>
      </w:r>
      <w:proofErr w:type="spellStart"/>
      <w:r>
        <w:rPr>
          <w:lang w:val="ru-RU"/>
        </w:rPr>
        <w:t>представик</w:t>
      </w:r>
      <w:r w:rsidR="0093172E">
        <w:rPr>
          <w:lang w:val="ru-RU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зації</w:t>
      </w:r>
      <w:r w:rsidR="0093172E">
        <w:rPr>
          <w:lang w:val="ru-RU"/>
        </w:rPr>
        <w:t>-заявника</w:t>
      </w:r>
      <w:proofErr w:type="spellEnd"/>
      <w:r w:rsidR="0026268E">
        <w:rPr>
          <w:lang w:val="uk-UA"/>
        </w:rPr>
        <w:t xml:space="preserve"> та контактною особою для Українського культурного фонду для поточних питань</w:t>
      </w:r>
      <w:r>
        <w:rPr>
          <w:lang w:val="ru-RU"/>
        </w:rPr>
        <w:t xml:space="preserve">. </w:t>
      </w:r>
      <w:proofErr w:type="spellStart"/>
      <w:r w:rsidR="0093172E">
        <w:rPr>
          <w:lang w:val="ru-RU"/>
        </w:rPr>
        <w:t>Якщо</w:t>
      </w:r>
      <w:proofErr w:type="spellEnd"/>
      <w:r w:rsidR="0093172E">
        <w:rPr>
          <w:lang w:val="ru-RU"/>
        </w:rPr>
        <w:t xml:space="preserve"> </w:t>
      </w:r>
      <w:proofErr w:type="spellStart"/>
      <w:r w:rsidR="0093172E">
        <w:rPr>
          <w:lang w:val="ru-RU"/>
        </w:rPr>
        <w:t>організацією-заявником</w:t>
      </w:r>
      <w:proofErr w:type="spellEnd"/>
      <w:r w:rsidR="0093172E">
        <w:rPr>
          <w:lang w:val="ru-RU"/>
        </w:rPr>
        <w:t xml:space="preserve"> є </w:t>
      </w:r>
      <w:proofErr w:type="spellStart"/>
      <w:r w:rsidR="0093172E">
        <w:rPr>
          <w:lang w:val="ru-RU"/>
        </w:rPr>
        <w:t>фізична</w:t>
      </w:r>
      <w:proofErr w:type="spellEnd"/>
      <w:r w:rsidR="0093172E">
        <w:rPr>
          <w:lang w:val="ru-RU"/>
        </w:rPr>
        <w:t xml:space="preserve">-особа </w:t>
      </w:r>
      <w:proofErr w:type="spellStart"/>
      <w:r w:rsidR="0093172E">
        <w:rPr>
          <w:lang w:val="ru-RU"/>
        </w:rPr>
        <w:t>підприємець</w:t>
      </w:r>
      <w:proofErr w:type="spellEnd"/>
      <w:r w:rsidR="0093172E">
        <w:rPr>
          <w:lang w:val="ru-RU"/>
        </w:rPr>
        <w:t xml:space="preserve">, то координатором проекту та </w:t>
      </w:r>
      <w:proofErr w:type="spellStart"/>
      <w:r w:rsidR="0093172E">
        <w:rPr>
          <w:lang w:val="ru-RU"/>
        </w:rPr>
        <w:t>керівник</w:t>
      </w:r>
      <w:r w:rsidR="0026268E">
        <w:rPr>
          <w:lang w:val="ru-RU"/>
        </w:rPr>
        <w:t>ом</w:t>
      </w:r>
      <w:proofErr w:type="spellEnd"/>
      <w:r w:rsidR="0093172E">
        <w:rPr>
          <w:lang w:val="ru-RU"/>
        </w:rPr>
        <w:t xml:space="preserve"> </w:t>
      </w:r>
      <w:proofErr w:type="spellStart"/>
      <w:r w:rsidR="0093172E">
        <w:rPr>
          <w:lang w:val="ru-RU"/>
        </w:rPr>
        <w:t>організації</w:t>
      </w:r>
      <w:proofErr w:type="spellEnd"/>
      <w:r w:rsidR="0093172E">
        <w:rPr>
          <w:lang w:val="ru-RU"/>
        </w:rPr>
        <w:t xml:space="preserve"> є одна й та сама особа. </w:t>
      </w:r>
      <w:r>
        <w:rPr>
          <w:lang w:val="uk-UA"/>
        </w:rPr>
        <w:t>Б</w:t>
      </w:r>
      <w:r w:rsidR="0093172E">
        <w:rPr>
          <w:lang w:val="uk-UA"/>
        </w:rPr>
        <w:t>ільш детально</w:t>
      </w:r>
      <w:r w:rsidR="0026268E">
        <w:rPr>
          <w:lang w:val="uk-UA"/>
        </w:rPr>
        <w:t xml:space="preserve"> про координатора проекту</w:t>
      </w:r>
      <w:r>
        <w:rPr>
          <w:lang w:val="uk-UA"/>
        </w:rPr>
        <w:t xml:space="preserve"> в інструкції для заявників.</w:t>
      </w:r>
    </w:p>
  </w:footnote>
  <w:footnote w:id="2">
    <w:p w14:paraId="60925CED" w14:textId="77777777" w:rsidR="002D6BAB" w:rsidRPr="00610055" w:rsidRDefault="002D6BAB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>Більш детально про організацію-заявника в інструкції для заявників.</w:t>
      </w:r>
    </w:p>
  </w:footnote>
  <w:footnote w:id="3">
    <w:p w14:paraId="6A03D92F" w14:textId="77777777" w:rsidR="002D6BAB" w:rsidRPr="00610055" w:rsidRDefault="002D6BAB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 w:rsidR="0093172E">
        <w:rPr>
          <w:lang w:val="uk-UA"/>
        </w:rPr>
        <w:t xml:space="preserve">Якщо організацій-партнерів більше ніж одна, просимо </w:t>
      </w:r>
      <w:r w:rsidR="0026268E">
        <w:rPr>
          <w:lang w:val="uk-UA"/>
        </w:rPr>
        <w:t xml:space="preserve">продублювати </w:t>
      </w:r>
      <w:r w:rsidR="0093172E">
        <w:rPr>
          <w:lang w:val="uk-UA"/>
        </w:rPr>
        <w:t xml:space="preserve">Розділ </w:t>
      </w:r>
      <w:r w:rsidR="0093172E">
        <w:t>IV</w:t>
      </w:r>
      <w:r w:rsidR="0093172E" w:rsidRPr="0093172E">
        <w:rPr>
          <w:lang w:val="ru-RU"/>
        </w:rPr>
        <w:t xml:space="preserve"> </w:t>
      </w:r>
      <w:r w:rsidR="0093172E">
        <w:rPr>
          <w:lang w:val="uk-UA"/>
        </w:rPr>
        <w:t xml:space="preserve">для кожної наступної організації-партнера. </w:t>
      </w:r>
      <w:r>
        <w:rPr>
          <w:lang w:val="uk-UA"/>
        </w:rPr>
        <w:t>Більш детально про організацію-партнера в інструкції для заявників.</w:t>
      </w:r>
    </w:p>
  </w:footnote>
  <w:footnote w:id="4">
    <w:p w14:paraId="30AFC395" w14:textId="77777777" w:rsidR="005A65B6" w:rsidRPr="00C346A5" w:rsidRDefault="005A65B6" w:rsidP="005A65B6">
      <w:pPr>
        <w:pStyle w:val="ad"/>
        <w:rPr>
          <w:lang w:val="uk-UA"/>
        </w:rPr>
      </w:pPr>
      <w:r>
        <w:rPr>
          <w:rStyle w:val="af"/>
        </w:rPr>
        <w:footnoteRef/>
      </w:r>
      <w:r w:rsidRPr="00C346A5">
        <w:rPr>
          <w:lang w:val="ru-RU"/>
        </w:rPr>
        <w:t xml:space="preserve"> </w:t>
      </w: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не є </w:t>
      </w:r>
      <w:proofErr w:type="spellStart"/>
      <w:r>
        <w:rPr>
          <w:lang w:val="ru-RU"/>
        </w:rPr>
        <w:t>обов'язковим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повнення</w:t>
      </w:r>
      <w:proofErr w:type="spellEnd"/>
      <w:r>
        <w:rPr>
          <w:lang w:val="ru-RU"/>
        </w:rPr>
        <w:t>; з</w:t>
      </w:r>
      <w:r>
        <w:rPr>
          <w:lang w:val="uk-UA"/>
        </w:rPr>
        <w:t>аповнюється лише при потреб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039B6"/>
    <w:rsid w:val="00055914"/>
    <w:rsid w:val="00064ED5"/>
    <w:rsid w:val="000840D4"/>
    <w:rsid w:val="00093843"/>
    <w:rsid w:val="0009784E"/>
    <w:rsid w:val="000A01DC"/>
    <w:rsid w:val="000C40C1"/>
    <w:rsid w:val="000C75E4"/>
    <w:rsid w:val="0011476A"/>
    <w:rsid w:val="0012205B"/>
    <w:rsid w:val="00192762"/>
    <w:rsid w:val="001E0599"/>
    <w:rsid w:val="001F14F4"/>
    <w:rsid w:val="00202DB7"/>
    <w:rsid w:val="002103C4"/>
    <w:rsid w:val="00247A9B"/>
    <w:rsid w:val="0026268E"/>
    <w:rsid w:val="00267A61"/>
    <w:rsid w:val="0027602E"/>
    <w:rsid w:val="002A248A"/>
    <w:rsid w:val="002D6BAB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94A69"/>
    <w:rsid w:val="003B4DEA"/>
    <w:rsid w:val="003F7EDB"/>
    <w:rsid w:val="00402550"/>
    <w:rsid w:val="00431BA6"/>
    <w:rsid w:val="004544D0"/>
    <w:rsid w:val="00467B38"/>
    <w:rsid w:val="00470349"/>
    <w:rsid w:val="00473CA4"/>
    <w:rsid w:val="004E366E"/>
    <w:rsid w:val="00506024"/>
    <w:rsid w:val="00510749"/>
    <w:rsid w:val="00523B01"/>
    <w:rsid w:val="0052735B"/>
    <w:rsid w:val="00546874"/>
    <w:rsid w:val="00550835"/>
    <w:rsid w:val="00572337"/>
    <w:rsid w:val="00574DF8"/>
    <w:rsid w:val="00585C23"/>
    <w:rsid w:val="005A65B6"/>
    <w:rsid w:val="00610055"/>
    <w:rsid w:val="00643B4E"/>
    <w:rsid w:val="00645AA5"/>
    <w:rsid w:val="00654576"/>
    <w:rsid w:val="006632CF"/>
    <w:rsid w:val="006A65F8"/>
    <w:rsid w:val="006D556C"/>
    <w:rsid w:val="007164E8"/>
    <w:rsid w:val="007A48CF"/>
    <w:rsid w:val="007B2B7C"/>
    <w:rsid w:val="007D0C02"/>
    <w:rsid w:val="007D2783"/>
    <w:rsid w:val="007F07F2"/>
    <w:rsid w:val="00807813"/>
    <w:rsid w:val="00837078"/>
    <w:rsid w:val="008A530D"/>
    <w:rsid w:val="009009D7"/>
    <w:rsid w:val="00907CCD"/>
    <w:rsid w:val="0092616E"/>
    <w:rsid w:val="0093172E"/>
    <w:rsid w:val="0094035E"/>
    <w:rsid w:val="0095468C"/>
    <w:rsid w:val="0098592B"/>
    <w:rsid w:val="009A7A6F"/>
    <w:rsid w:val="009B219F"/>
    <w:rsid w:val="009C69E9"/>
    <w:rsid w:val="009D31DA"/>
    <w:rsid w:val="00A10520"/>
    <w:rsid w:val="00A244D5"/>
    <w:rsid w:val="00A618CF"/>
    <w:rsid w:val="00A8057D"/>
    <w:rsid w:val="00AA3542"/>
    <w:rsid w:val="00AA5980"/>
    <w:rsid w:val="00AB2A88"/>
    <w:rsid w:val="00AD75CA"/>
    <w:rsid w:val="00AE4580"/>
    <w:rsid w:val="00B22FF2"/>
    <w:rsid w:val="00B23DDF"/>
    <w:rsid w:val="00B42C82"/>
    <w:rsid w:val="00B44BA2"/>
    <w:rsid w:val="00B65680"/>
    <w:rsid w:val="00B6640F"/>
    <w:rsid w:val="00B711DB"/>
    <w:rsid w:val="00B819E7"/>
    <w:rsid w:val="00B87E43"/>
    <w:rsid w:val="00B96537"/>
    <w:rsid w:val="00BA79B0"/>
    <w:rsid w:val="00BD7856"/>
    <w:rsid w:val="00CC0019"/>
    <w:rsid w:val="00CC27CB"/>
    <w:rsid w:val="00CD33BA"/>
    <w:rsid w:val="00D10920"/>
    <w:rsid w:val="00D23CF2"/>
    <w:rsid w:val="00D577E7"/>
    <w:rsid w:val="00DA2474"/>
    <w:rsid w:val="00DE423F"/>
    <w:rsid w:val="00DF3038"/>
    <w:rsid w:val="00DF79C8"/>
    <w:rsid w:val="00E16132"/>
    <w:rsid w:val="00E75CC0"/>
    <w:rsid w:val="00E8069A"/>
    <w:rsid w:val="00E87683"/>
    <w:rsid w:val="00EC5A76"/>
    <w:rsid w:val="00F8122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D1753"/>
  <w15:docId w15:val="{3C5E542D-3C8B-414B-B25C-07427EAE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585C2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8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B19E-9C2E-4621-B354-5E9C154C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33</Words>
  <Characters>3667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Olga Zaporozhets</cp:lastModifiedBy>
  <cp:revision>4</cp:revision>
  <cp:lastPrinted>2018-05-10T10:02:00Z</cp:lastPrinted>
  <dcterms:created xsi:type="dcterms:W3CDTF">2018-05-31T09:11:00Z</dcterms:created>
  <dcterms:modified xsi:type="dcterms:W3CDTF">2018-06-01T14:38:00Z</dcterms:modified>
</cp:coreProperties>
</file>